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3746D39A" w:rsidR="00223E21" w:rsidRPr="00233A25" w:rsidRDefault="00D32648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2 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29EE209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Składany przez wykonawcę/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33309A8E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>............................</w:t>
      </w:r>
      <w:r w:rsidR="008E6F2A">
        <w:rPr>
          <w:rFonts w:asciiTheme="minorHAnsi" w:hAnsiTheme="minorHAnsi" w:cstheme="minorHAnsi"/>
          <w:sz w:val="22"/>
        </w:rPr>
        <w:t>.....................................</w:t>
      </w:r>
      <w:r w:rsidRPr="00233A25">
        <w:rPr>
          <w:rFonts w:asciiTheme="minorHAnsi" w:hAnsiTheme="minorHAnsi" w:cstheme="minorHAnsi"/>
          <w:sz w:val="22"/>
        </w:rPr>
        <w:t xml:space="preserve">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74BB91AA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</w:t>
      </w:r>
      <w:r w:rsidR="008E6F2A">
        <w:rPr>
          <w:rFonts w:asciiTheme="minorHAnsi" w:hAnsiTheme="minorHAnsi" w:cstheme="minorHAnsi"/>
          <w:sz w:val="22"/>
        </w:rPr>
        <w:t>…………………………………</w:t>
      </w:r>
      <w:r w:rsidRPr="00233A25">
        <w:rPr>
          <w:rFonts w:asciiTheme="minorHAnsi" w:hAnsiTheme="minorHAnsi" w:cstheme="minorHAnsi"/>
          <w:sz w:val="22"/>
        </w:rPr>
        <w:t>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73C021CE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</w:t>
      </w:r>
      <w:r w:rsidR="008E6F2A">
        <w:rPr>
          <w:rFonts w:asciiTheme="minorHAnsi" w:hAnsiTheme="minorHAnsi" w:cstheme="minorHAnsi"/>
          <w:sz w:val="22"/>
        </w:rPr>
        <w:t>………………………………….</w:t>
      </w:r>
      <w:r w:rsidRPr="00233A25">
        <w:rPr>
          <w:rFonts w:asciiTheme="minorHAnsi" w:hAnsiTheme="minorHAnsi" w:cstheme="minorHAnsi"/>
          <w:sz w:val="22"/>
        </w:rPr>
        <w:t>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34A61037" w14:textId="0935E5EE" w:rsidR="00223E21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n.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  <w:r w:rsidR="000F4025">
        <w:rPr>
          <w:rFonts w:asciiTheme="minorHAnsi" w:hAnsiTheme="minorHAnsi" w:cstheme="minorHAnsi"/>
          <w:b/>
          <w:sz w:val="22"/>
        </w:rPr>
        <w:t>……………………………………………..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73C29F45" w14:textId="11B7E11E" w:rsidR="000F4025" w:rsidRDefault="000F4025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………………………….</w:t>
      </w:r>
    </w:p>
    <w:p w14:paraId="0F7835E2" w14:textId="1DAF3207" w:rsidR="000F4025" w:rsidRDefault="000F4025" w:rsidP="00223E21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…………………………</w:t>
      </w:r>
    </w:p>
    <w:p w14:paraId="53901228" w14:textId="77777777" w:rsidR="00D32648" w:rsidRPr="00D32648" w:rsidRDefault="00D32648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77C71427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895E4A" w:rsidRPr="00895E4A">
        <w:rPr>
          <w:rFonts w:asciiTheme="minorHAnsi" w:hAnsiTheme="minorHAnsi" w:cstheme="minorHAnsi"/>
          <w:sz w:val="22"/>
        </w:rPr>
        <w:t xml:space="preserve"> </w:t>
      </w:r>
      <w:r w:rsidR="00895E4A">
        <w:rPr>
          <w:rFonts w:asciiTheme="minorHAnsi" w:hAnsiTheme="minorHAnsi" w:cstheme="minorHAnsi"/>
          <w:sz w:val="22"/>
        </w:rPr>
        <w:t>oraz na podstawie art. 7 ust. 1 ustawy z dnia 13 kwietnia 2022 r. o szczególnych rozwiązaniach w zakresie przeciwdziałania wspieraniu agresji na Ukrainę oraz służących ochronie bezpieczeństwa narodowego</w:t>
      </w:r>
      <w:r w:rsidR="00895E4A" w:rsidRPr="00223E21">
        <w:rPr>
          <w:rFonts w:asciiTheme="minorHAnsi" w:hAnsiTheme="minorHAnsi" w:cstheme="minorHAnsi"/>
          <w:sz w:val="22"/>
        </w:rPr>
        <w:t>.</w:t>
      </w:r>
      <w:r w:rsidR="00895E4A" w:rsidRPr="00223E21">
        <w:rPr>
          <w:rFonts w:asciiTheme="minorHAnsi" w:hAnsiTheme="minorHAnsi" w:cstheme="minorHAnsi"/>
          <w:b/>
          <w:sz w:val="22"/>
        </w:rPr>
        <w:t>*</w:t>
      </w:r>
      <w:r w:rsidR="00895E4A"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500B7514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895E4A">
        <w:rPr>
          <w:rFonts w:asciiTheme="minorHAnsi" w:hAnsiTheme="minorHAnsi" w:cstheme="minorHAnsi"/>
          <w:sz w:val="22"/>
        </w:rPr>
        <w:t xml:space="preserve">, </w:t>
      </w:r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>)</w:t>
      </w:r>
      <w:r w:rsidR="00895E4A">
        <w:rPr>
          <w:rFonts w:asciiTheme="minorHAnsi" w:hAnsiTheme="minorHAnsi" w:cstheme="minorHAnsi"/>
          <w:i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14B8D155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>…</w:t>
      </w:r>
    </w:p>
    <w:p w14:paraId="3B420D18" w14:textId="365F4990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 xml:space="preserve">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584E01F" w:rsidR="00223E21" w:rsidRPr="00223E21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świadczenie należy podpisać </w:t>
      </w:r>
      <w:r w:rsidR="009700E7">
        <w:rPr>
          <w:rFonts w:asciiTheme="minorHAnsi" w:hAnsiTheme="minorHAnsi" w:cstheme="minorHAnsi"/>
          <w:b/>
          <w:color w:val="00000A"/>
          <w:sz w:val="22"/>
        </w:rPr>
        <w:t>jednym z preferowanych</w:t>
      </w:r>
      <w:r w:rsidR="00B44875">
        <w:rPr>
          <w:rFonts w:asciiTheme="minorHAnsi" w:hAnsiTheme="minorHAnsi" w:cstheme="minorHAnsi"/>
          <w:b/>
          <w:color w:val="00000A"/>
          <w:sz w:val="22"/>
        </w:rPr>
        <w:t xml:space="preserve">  podpisów elektronicznych</w:t>
      </w:r>
      <w:r w:rsidR="000F4025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osoby uprawnionej do zaciągania zobowiązań w imieniu Wykonawcy </w:t>
      </w:r>
      <w:r w:rsidR="00223E21" w:rsidRPr="00223E21">
        <w:rPr>
          <w:rFonts w:asciiTheme="minorHAnsi" w:hAnsiTheme="minorHAnsi" w:cstheme="minorHAnsi"/>
          <w:color w:val="00000A"/>
          <w:sz w:val="22"/>
        </w:rPr>
        <w:t xml:space="preserve">(lub podmiotu udostępniającego zasoby lub jednego z wykonawców ubiegających się wspólnie o udzielenie zamówienia).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</w:t>
      </w:r>
    </w:p>
    <w:p w14:paraId="32D3F2B9" w14:textId="77777777" w:rsidR="00223E21" w:rsidRPr="00223E21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6A89DD85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77777777" w:rsidR="005F75A2" w:rsidRDefault="005F75A2">
      <w:pPr>
        <w:ind w:left="0" w:firstLine="0"/>
      </w:pPr>
      <w:bookmarkStart w:id="0" w:name="_GoBack"/>
      <w:bookmarkEnd w:id="0"/>
    </w:p>
    <w:sectPr w:rsidR="005F7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DDFFC" w14:textId="77777777" w:rsidR="005A1A84" w:rsidRDefault="005A1A84" w:rsidP="00223E21">
      <w:pPr>
        <w:spacing w:after="0" w:line="240" w:lineRule="auto"/>
      </w:pPr>
      <w:r>
        <w:separator/>
      </w:r>
    </w:p>
  </w:endnote>
  <w:endnote w:type="continuationSeparator" w:id="0">
    <w:p w14:paraId="1328E3BE" w14:textId="77777777" w:rsidR="005A1A84" w:rsidRDefault="005A1A84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6F2A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9FB1" w14:textId="77777777" w:rsidR="005A1A84" w:rsidRDefault="005A1A84" w:rsidP="00223E21">
      <w:pPr>
        <w:spacing w:after="0" w:line="240" w:lineRule="auto"/>
      </w:pPr>
      <w:r>
        <w:separator/>
      </w:r>
    </w:p>
  </w:footnote>
  <w:footnote w:type="continuationSeparator" w:id="0">
    <w:p w14:paraId="5BEDDA4C" w14:textId="77777777" w:rsidR="005A1A84" w:rsidRDefault="005A1A84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27DF1"/>
    <w:rsid w:val="000A39D5"/>
    <w:rsid w:val="000F4025"/>
    <w:rsid w:val="001F4384"/>
    <w:rsid w:val="002046B8"/>
    <w:rsid w:val="00204AA9"/>
    <w:rsid w:val="00223E21"/>
    <w:rsid w:val="00233A25"/>
    <w:rsid w:val="00244AC0"/>
    <w:rsid w:val="00286025"/>
    <w:rsid w:val="002A4A33"/>
    <w:rsid w:val="00367B23"/>
    <w:rsid w:val="003B1C6E"/>
    <w:rsid w:val="00522716"/>
    <w:rsid w:val="00526D84"/>
    <w:rsid w:val="005A1A84"/>
    <w:rsid w:val="005F3C1B"/>
    <w:rsid w:val="005F75A2"/>
    <w:rsid w:val="00624EE7"/>
    <w:rsid w:val="006264FD"/>
    <w:rsid w:val="006F18A9"/>
    <w:rsid w:val="008769DB"/>
    <w:rsid w:val="00895E4A"/>
    <w:rsid w:val="008979A5"/>
    <w:rsid w:val="008E6F2A"/>
    <w:rsid w:val="008F1154"/>
    <w:rsid w:val="009700E7"/>
    <w:rsid w:val="009E19CD"/>
    <w:rsid w:val="00B44875"/>
    <w:rsid w:val="00B50BF1"/>
    <w:rsid w:val="00B6242E"/>
    <w:rsid w:val="00B671EC"/>
    <w:rsid w:val="00BA67B9"/>
    <w:rsid w:val="00C119E2"/>
    <w:rsid w:val="00C57887"/>
    <w:rsid w:val="00D32648"/>
    <w:rsid w:val="00DC4DDF"/>
    <w:rsid w:val="00E364C0"/>
    <w:rsid w:val="00E36A05"/>
    <w:rsid w:val="00E66C7F"/>
    <w:rsid w:val="00F02577"/>
    <w:rsid w:val="00F66F97"/>
    <w:rsid w:val="00FA2CF4"/>
    <w:rsid w:val="00FA728A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F391-3781-4D49-A1E8-13DE9FF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4</cp:revision>
  <cp:lastPrinted>2021-07-15T10:02:00Z</cp:lastPrinted>
  <dcterms:created xsi:type="dcterms:W3CDTF">2023-05-25T11:33:00Z</dcterms:created>
  <dcterms:modified xsi:type="dcterms:W3CDTF">2023-05-30T08:29:00Z</dcterms:modified>
</cp:coreProperties>
</file>